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639853268" w:edGrp="everyone"/>
                            <w:r>
                              <w:rPr>
                                <w:rFonts w:hint="eastAsia"/>
                              </w:rPr>
                              <w:t xml:space="preserve">　　　　</w:t>
                            </w:r>
                            <w:permEnd w:id="639853268"/>
                            <w:r>
                              <w:rPr>
                                <w:rFonts w:hint="eastAsia"/>
                              </w:rPr>
                              <w:t>年</w:t>
                            </w:r>
                            <w:permStart w:id="460398944" w:edGrp="everyone"/>
                            <w:r>
                              <w:rPr>
                                <w:rFonts w:hint="eastAsia"/>
                              </w:rPr>
                              <w:t xml:space="preserve">　　</w:t>
                            </w:r>
                            <w:permEnd w:id="460398944"/>
                            <w:r>
                              <w:rPr>
                                <w:rFonts w:hint="eastAsia"/>
                              </w:rPr>
                              <w:t>月</w:t>
                            </w:r>
                            <w:permStart w:id="880504323" w:edGrp="everyone"/>
                            <w:r>
                              <w:rPr>
                                <w:rFonts w:hint="eastAsia"/>
                              </w:rPr>
                              <w:t xml:space="preserve">　　</w:t>
                            </w:r>
                            <w:permEnd w:id="880504323"/>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639853268" w:edGrp="everyone"/>
                      <w:r>
                        <w:rPr>
                          <w:rFonts w:hint="eastAsia"/>
                        </w:rPr>
                        <w:t xml:space="preserve">　　　　</w:t>
                      </w:r>
                      <w:permEnd w:id="639853268"/>
                      <w:r>
                        <w:rPr>
                          <w:rFonts w:hint="eastAsia"/>
                        </w:rPr>
                        <w:t>年</w:t>
                      </w:r>
                      <w:permStart w:id="460398944" w:edGrp="everyone"/>
                      <w:r>
                        <w:rPr>
                          <w:rFonts w:hint="eastAsia"/>
                        </w:rPr>
                        <w:t xml:space="preserve">　　</w:t>
                      </w:r>
                      <w:permEnd w:id="460398944"/>
                      <w:r>
                        <w:rPr>
                          <w:rFonts w:hint="eastAsia"/>
                        </w:rPr>
                        <w:t>月</w:t>
                      </w:r>
                      <w:permStart w:id="880504323" w:edGrp="everyone"/>
                      <w:r>
                        <w:rPr>
                          <w:rFonts w:hint="eastAsia"/>
                        </w:rPr>
                        <w:t xml:space="preserve">　　</w:t>
                      </w:r>
                      <w:permEnd w:id="880504323"/>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464B0F68" w:rsidR="00A83161" w:rsidRDefault="002D0C99">
      <w:pPr>
        <w:rPr>
          <w:sz w:val="22"/>
          <w:szCs w:val="21"/>
        </w:rPr>
      </w:pPr>
      <w:r w:rsidRPr="002D0C99">
        <w:rPr>
          <w:rFonts w:hint="eastAsia"/>
          <w:sz w:val="22"/>
          <w:szCs w:val="21"/>
        </w:rPr>
        <w:t>関西電力送配電株式会社</w:t>
      </w:r>
      <w:r w:rsidR="00B43C98">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520623075" w:edGrp="everyone"/>
            <w:r w:rsidR="00B43C98">
              <w:rPr>
                <w:rFonts w:hint="eastAsia"/>
                <w:szCs w:val="21"/>
              </w:rPr>
              <w:t xml:space="preserve">　　</w:t>
            </w:r>
            <w:permEnd w:id="520623075"/>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1E80C1E4" w:rsidR="00A83161" w:rsidRDefault="002D0C99">
            <w:pPr>
              <w:rPr>
                <w:szCs w:val="21"/>
              </w:rPr>
            </w:pPr>
            <w:r w:rsidRPr="002D0C99">
              <w:rPr>
                <w:rFonts w:hint="eastAsia"/>
                <w:szCs w:val="21"/>
              </w:rPr>
              <w:t>関西電力送配電株式会社</w:t>
            </w:r>
            <w:r w:rsidR="00B43C98">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806181447" w:edGrp="everyone"/>
          </w:p>
          <w:p w14:paraId="0332C748" w14:textId="77777777" w:rsidR="00A83161" w:rsidRPr="00B43C98" w:rsidRDefault="00A83161" w:rsidP="00B43C98">
            <w:pPr>
              <w:ind w:right="33"/>
              <w:rPr>
                <w:szCs w:val="18"/>
              </w:rPr>
            </w:pPr>
          </w:p>
          <w:permEnd w:id="1806181447"/>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Pr="002D0C99"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w:lastRenderedPageBreak/>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footerReference w:type="default" r:id="rId8"/>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310A" w14:textId="77777777" w:rsidR="00C04556" w:rsidRDefault="00C04556">
      <w:r>
        <w:separator/>
      </w:r>
    </w:p>
  </w:endnote>
  <w:endnote w:type="continuationSeparator" w:id="0">
    <w:p w14:paraId="1DDE58F7" w14:textId="77777777" w:rsidR="00C04556" w:rsidRDefault="00C0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7B9D" w14:textId="77777777" w:rsidR="00C04556" w:rsidRDefault="00C04556">
      <w:r>
        <w:separator/>
      </w:r>
    </w:p>
  </w:footnote>
  <w:footnote w:type="continuationSeparator" w:id="0">
    <w:p w14:paraId="269EFC63" w14:textId="77777777" w:rsidR="00C04556" w:rsidRDefault="00C0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0L+575i6M38xTaOzNTHpBH4YvciYljdH5PJVQcf6Hk8dqSbGazIHuofzTXA40+Oea+UKvsoiEebLBKkOuTYmA==" w:salt="/6ZtRjVTyXO43/atUbUtQg=="/>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247E07"/>
    <w:rsid w:val="002D0C99"/>
    <w:rsid w:val="00716390"/>
    <w:rsid w:val="00874912"/>
    <w:rsid w:val="00A83161"/>
    <w:rsid w:val="00B43C98"/>
    <w:rsid w:val="00C04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842</Characters>
  <Application>Microsoft Office Word</Application>
  <DocSecurity>8</DocSecurity>
  <Lines>7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44:00Z</dcterms:modified>
</cp:coreProperties>
</file>